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79F" w:rsidRPr="003E2E6C" w:rsidRDefault="004C379F" w:rsidP="003E2E6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64997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erged_page-0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864997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erged_page-0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864997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erged_page-00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864997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erged_page-00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864997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erged_page-000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865568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erged_page-000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379F" w:rsidRPr="003E2E6C" w:rsidSect="003E2E6C">
      <w:headerReference w:type="default" r:id="rId13"/>
      <w:footerReference w:type="first" r:id="rId14"/>
      <w:pgSz w:w="11906" w:h="16838"/>
      <w:pgMar w:top="1134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056" w:rsidRDefault="00473056" w:rsidP="00617B40">
      <w:pPr>
        <w:spacing w:after="0" w:line="240" w:lineRule="auto"/>
      </w:pPr>
      <w:r>
        <w:separator/>
      </w:r>
    </w:p>
  </w:endnote>
  <w:endnote w:type="continuationSeparator" w:id="0">
    <w:p w:rsidR="00473056" w:rsidRDefault="0047305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B2C" w:rsidRPr="00281467" w:rsidRDefault="00776451">
    <w:pPr>
      <w:pStyle w:val="a8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Екатерина Александровна Лущикова</w:t>
    </w:r>
  </w:p>
  <w:p w:rsidR="00281467" w:rsidRPr="00281467" w:rsidRDefault="00281467">
    <w:pPr>
      <w:pStyle w:val="a8"/>
      <w:rPr>
        <w:rFonts w:ascii="Times New Roman" w:hAnsi="Times New Roman" w:cs="Times New Roman"/>
        <w:sz w:val="16"/>
        <w:szCs w:val="16"/>
      </w:rPr>
    </w:pPr>
    <w:r w:rsidRPr="00281467">
      <w:rPr>
        <w:rFonts w:ascii="Times New Roman" w:hAnsi="Times New Roman" w:cs="Times New Roman"/>
        <w:sz w:val="16"/>
        <w:szCs w:val="16"/>
      </w:rPr>
      <w:t>8(34643)9-66-76, доб.44</w:t>
    </w:r>
    <w:r w:rsidR="00776451">
      <w:rPr>
        <w:rFonts w:ascii="Times New Roman" w:hAnsi="Times New Roman" w:cs="Times New Roman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056" w:rsidRDefault="00473056" w:rsidP="00617B40">
      <w:pPr>
        <w:spacing w:after="0" w:line="240" w:lineRule="auto"/>
      </w:pPr>
      <w:r>
        <w:separator/>
      </w:r>
    </w:p>
  </w:footnote>
  <w:footnote w:type="continuationSeparator" w:id="0">
    <w:p w:rsidR="00473056" w:rsidRDefault="00473056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3834069"/>
      <w:docPartObj>
        <w:docPartGallery w:val="Page Numbers (Top of Page)"/>
        <w:docPartUnique/>
      </w:docPartObj>
    </w:sdtPr>
    <w:sdtEndPr/>
    <w:sdtContent>
      <w:p w:rsidR="007C01B9" w:rsidRDefault="007C01B9">
        <w:pPr>
          <w:pStyle w:val="a6"/>
          <w:jc w:val="center"/>
        </w:pPr>
      </w:p>
      <w:p w:rsidR="007C01B9" w:rsidRDefault="00473056">
        <w:pPr>
          <w:pStyle w:val="a6"/>
          <w:jc w:val="center"/>
        </w:pPr>
      </w:p>
    </w:sdtContent>
  </w:sdt>
  <w:p w:rsidR="007C01B9" w:rsidRDefault="007C01B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1BC3"/>
    <w:rsid w:val="00005EDA"/>
    <w:rsid w:val="00011409"/>
    <w:rsid w:val="00012153"/>
    <w:rsid w:val="0001568A"/>
    <w:rsid w:val="00016555"/>
    <w:rsid w:val="0003548E"/>
    <w:rsid w:val="000553F6"/>
    <w:rsid w:val="00057D14"/>
    <w:rsid w:val="000633B6"/>
    <w:rsid w:val="00072C11"/>
    <w:rsid w:val="00076735"/>
    <w:rsid w:val="00076A88"/>
    <w:rsid w:val="000910E2"/>
    <w:rsid w:val="00094C89"/>
    <w:rsid w:val="000A20DE"/>
    <w:rsid w:val="000B202F"/>
    <w:rsid w:val="000B30E4"/>
    <w:rsid w:val="000B4C48"/>
    <w:rsid w:val="000B6582"/>
    <w:rsid w:val="000B6BD3"/>
    <w:rsid w:val="000D3228"/>
    <w:rsid w:val="000E01E4"/>
    <w:rsid w:val="000E2AD9"/>
    <w:rsid w:val="000F1FBF"/>
    <w:rsid w:val="000F242D"/>
    <w:rsid w:val="00107B72"/>
    <w:rsid w:val="00113A19"/>
    <w:rsid w:val="00123EC6"/>
    <w:rsid w:val="00126496"/>
    <w:rsid w:val="00131F10"/>
    <w:rsid w:val="0013715B"/>
    <w:rsid w:val="00150967"/>
    <w:rsid w:val="00151188"/>
    <w:rsid w:val="00167936"/>
    <w:rsid w:val="00182B80"/>
    <w:rsid w:val="001847D2"/>
    <w:rsid w:val="0018600B"/>
    <w:rsid w:val="00186A59"/>
    <w:rsid w:val="00190685"/>
    <w:rsid w:val="001910D7"/>
    <w:rsid w:val="001A2124"/>
    <w:rsid w:val="001A547D"/>
    <w:rsid w:val="001B1C91"/>
    <w:rsid w:val="001C1767"/>
    <w:rsid w:val="001C5C3F"/>
    <w:rsid w:val="001E2B2B"/>
    <w:rsid w:val="001E2DBD"/>
    <w:rsid w:val="001E7A31"/>
    <w:rsid w:val="002018F6"/>
    <w:rsid w:val="00201AF2"/>
    <w:rsid w:val="00203F39"/>
    <w:rsid w:val="002145BC"/>
    <w:rsid w:val="00225C7D"/>
    <w:rsid w:val="002300FD"/>
    <w:rsid w:val="0023357D"/>
    <w:rsid w:val="00234040"/>
    <w:rsid w:val="002350E3"/>
    <w:rsid w:val="00237A12"/>
    <w:rsid w:val="00246166"/>
    <w:rsid w:val="002529F0"/>
    <w:rsid w:val="0026507B"/>
    <w:rsid w:val="00266109"/>
    <w:rsid w:val="00267DCD"/>
    <w:rsid w:val="00281467"/>
    <w:rsid w:val="00287DAC"/>
    <w:rsid w:val="00293535"/>
    <w:rsid w:val="00295909"/>
    <w:rsid w:val="002A75A0"/>
    <w:rsid w:val="002D0994"/>
    <w:rsid w:val="002D10CA"/>
    <w:rsid w:val="002D21EA"/>
    <w:rsid w:val="002D3706"/>
    <w:rsid w:val="002E119A"/>
    <w:rsid w:val="002E3C1B"/>
    <w:rsid w:val="002F16C7"/>
    <w:rsid w:val="002F383F"/>
    <w:rsid w:val="00301280"/>
    <w:rsid w:val="00307577"/>
    <w:rsid w:val="00307938"/>
    <w:rsid w:val="00343BF0"/>
    <w:rsid w:val="00345380"/>
    <w:rsid w:val="0035037E"/>
    <w:rsid w:val="00351D80"/>
    <w:rsid w:val="00356E81"/>
    <w:rsid w:val="00361A06"/>
    <w:rsid w:val="003624D8"/>
    <w:rsid w:val="00377A1E"/>
    <w:rsid w:val="0038588A"/>
    <w:rsid w:val="00397EFC"/>
    <w:rsid w:val="003B2891"/>
    <w:rsid w:val="003B61A3"/>
    <w:rsid w:val="003B7D30"/>
    <w:rsid w:val="003C7559"/>
    <w:rsid w:val="003D4324"/>
    <w:rsid w:val="003E19E4"/>
    <w:rsid w:val="003E2E6C"/>
    <w:rsid w:val="003F2416"/>
    <w:rsid w:val="003F3603"/>
    <w:rsid w:val="00404BE7"/>
    <w:rsid w:val="00406249"/>
    <w:rsid w:val="00410AB2"/>
    <w:rsid w:val="00413C5A"/>
    <w:rsid w:val="00417101"/>
    <w:rsid w:val="00420988"/>
    <w:rsid w:val="00422070"/>
    <w:rsid w:val="00425E36"/>
    <w:rsid w:val="00431272"/>
    <w:rsid w:val="004333EE"/>
    <w:rsid w:val="004410B1"/>
    <w:rsid w:val="00443E4E"/>
    <w:rsid w:val="0044500A"/>
    <w:rsid w:val="004554B8"/>
    <w:rsid w:val="004571E4"/>
    <w:rsid w:val="00463ED9"/>
    <w:rsid w:val="00464C4D"/>
    <w:rsid w:val="00465FC6"/>
    <w:rsid w:val="004713FB"/>
    <w:rsid w:val="00473056"/>
    <w:rsid w:val="0047319F"/>
    <w:rsid w:val="00484B82"/>
    <w:rsid w:val="00495A5E"/>
    <w:rsid w:val="004B231F"/>
    <w:rsid w:val="004B28BF"/>
    <w:rsid w:val="004C069C"/>
    <w:rsid w:val="004C379F"/>
    <w:rsid w:val="004C7125"/>
    <w:rsid w:val="004D28C4"/>
    <w:rsid w:val="004D291B"/>
    <w:rsid w:val="004E314D"/>
    <w:rsid w:val="004E7193"/>
    <w:rsid w:val="004F72D8"/>
    <w:rsid w:val="004F72DA"/>
    <w:rsid w:val="004F732B"/>
    <w:rsid w:val="004F7CDE"/>
    <w:rsid w:val="00507719"/>
    <w:rsid w:val="00512929"/>
    <w:rsid w:val="00515E32"/>
    <w:rsid w:val="005319DC"/>
    <w:rsid w:val="00532CA8"/>
    <w:rsid w:val="00534C13"/>
    <w:rsid w:val="005439BD"/>
    <w:rsid w:val="005550A0"/>
    <w:rsid w:val="0057192C"/>
    <w:rsid w:val="00571EF3"/>
    <w:rsid w:val="00571F3C"/>
    <w:rsid w:val="00587BE9"/>
    <w:rsid w:val="005A2985"/>
    <w:rsid w:val="005A3507"/>
    <w:rsid w:val="005A3B03"/>
    <w:rsid w:val="005A66B0"/>
    <w:rsid w:val="005A7349"/>
    <w:rsid w:val="005B2935"/>
    <w:rsid w:val="005B7083"/>
    <w:rsid w:val="005C25A4"/>
    <w:rsid w:val="005D57A7"/>
    <w:rsid w:val="005E186D"/>
    <w:rsid w:val="005E29CB"/>
    <w:rsid w:val="005E60A2"/>
    <w:rsid w:val="005F0864"/>
    <w:rsid w:val="00604C0A"/>
    <w:rsid w:val="00610E58"/>
    <w:rsid w:val="00617B40"/>
    <w:rsid w:val="00620158"/>
    <w:rsid w:val="00623C81"/>
    <w:rsid w:val="00624276"/>
    <w:rsid w:val="00626321"/>
    <w:rsid w:val="00626847"/>
    <w:rsid w:val="00626CCA"/>
    <w:rsid w:val="00636F28"/>
    <w:rsid w:val="006437B1"/>
    <w:rsid w:val="00647046"/>
    <w:rsid w:val="0065058D"/>
    <w:rsid w:val="00655734"/>
    <w:rsid w:val="00660142"/>
    <w:rsid w:val="00660846"/>
    <w:rsid w:val="006615CF"/>
    <w:rsid w:val="006722F9"/>
    <w:rsid w:val="0068367D"/>
    <w:rsid w:val="006847BE"/>
    <w:rsid w:val="00686A53"/>
    <w:rsid w:val="006A5B30"/>
    <w:rsid w:val="006B1282"/>
    <w:rsid w:val="006B3BB6"/>
    <w:rsid w:val="006C37AF"/>
    <w:rsid w:val="006C77B8"/>
    <w:rsid w:val="006D18AE"/>
    <w:rsid w:val="006D495B"/>
    <w:rsid w:val="006F1410"/>
    <w:rsid w:val="006F1634"/>
    <w:rsid w:val="006F2426"/>
    <w:rsid w:val="00701883"/>
    <w:rsid w:val="00706CC0"/>
    <w:rsid w:val="00717C0F"/>
    <w:rsid w:val="007343BF"/>
    <w:rsid w:val="0074311F"/>
    <w:rsid w:val="0075046B"/>
    <w:rsid w:val="0075376C"/>
    <w:rsid w:val="0076388C"/>
    <w:rsid w:val="0077481C"/>
    <w:rsid w:val="00776451"/>
    <w:rsid w:val="00782224"/>
    <w:rsid w:val="007A0722"/>
    <w:rsid w:val="007C01B9"/>
    <w:rsid w:val="007C5828"/>
    <w:rsid w:val="007D75C9"/>
    <w:rsid w:val="007F4628"/>
    <w:rsid w:val="007F4D59"/>
    <w:rsid w:val="00800C1D"/>
    <w:rsid w:val="00805A4C"/>
    <w:rsid w:val="00807A20"/>
    <w:rsid w:val="00813E8B"/>
    <w:rsid w:val="00815F2E"/>
    <w:rsid w:val="00822F9D"/>
    <w:rsid w:val="0084304F"/>
    <w:rsid w:val="00843DBE"/>
    <w:rsid w:val="008459BB"/>
    <w:rsid w:val="00845B32"/>
    <w:rsid w:val="0085277A"/>
    <w:rsid w:val="00866417"/>
    <w:rsid w:val="00880E6D"/>
    <w:rsid w:val="00886731"/>
    <w:rsid w:val="00887852"/>
    <w:rsid w:val="008B2702"/>
    <w:rsid w:val="008C148A"/>
    <w:rsid w:val="008C2ACB"/>
    <w:rsid w:val="008C66C2"/>
    <w:rsid w:val="008C7325"/>
    <w:rsid w:val="008D6252"/>
    <w:rsid w:val="008E0A66"/>
    <w:rsid w:val="008E4601"/>
    <w:rsid w:val="008F28B9"/>
    <w:rsid w:val="0090239A"/>
    <w:rsid w:val="00911AF0"/>
    <w:rsid w:val="00927695"/>
    <w:rsid w:val="00931F8D"/>
    <w:rsid w:val="00933810"/>
    <w:rsid w:val="00944F65"/>
    <w:rsid w:val="00950311"/>
    <w:rsid w:val="00953F00"/>
    <w:rsid w:val="0096338B"/>
    <w:rsid w:val="009917B5"/>
    <w:rsid w:val="0099604A"/>
    <w:rsid w:val="009A1063"/>
    <w:rsid w:val="009A231B"/>
    <w:rsid w:val="009A36D7"/>
    <w:rsid w:val="009B200D"/>
    <w:rsid w:val="009C0855"/>
    <w:rsid w:val="009C1751"/>
    <w:rsid w:val="009C7144"/>
    <w:rsid w:val="009D3386"/>
    <w:rsid w:val="009E2DF9"/>
    <w:rsid w:val="009F6EC2"/>
    <w:rsid w:val="00A034CA"/>
    <w:rsid w:val="00A03C84"/>
    <w:rsid w:val="00A06055"/>
    <w:rsid w:val="00A1041B"/>
    <w:rsid w:val="00A14960"/>
    <w:rsid w:val="00A25679"/>
    <w:rsid w:val="00A33D50"/>
    <w:rsid w:val="00A36931"/>
    <w:rsid w:val="00A37E03"/>
    <w:rsid w:val="00A41396"/>
    <w:rsid w:val="00A44969"/>
    <w:rsid w:val="00A50959"/>
    <w:rsid w:val="00A53F6D"/>
    <w:rsid w:val="00A61EEA"/>
    <w:rsid w:val="00A65A78"/>
    <w:rsid w:val="00A70A68"/>
    <w:rsid w:val="00A7747D"/>
    <w:rsid w:val="00A85B76"/>
    <w:rsid w:val="00A87C36"/>
    <w:rsid w:val="00AA411A"/>
    <w:rsid w:val="00AA7C75"/>
    <w:rsid w:val="00AC16A7"/>
    <w:rsid w:val="00AC194A"/>
    <w:rsid w:val="00AD697A"/>
    <w:rsid w:val="00AE70BA"/>
    <w:rsid w:val="00AF164F"/>
    <w:rsid w:val="00B17E67"/>
    <w:rsid w:val="00B2079F"/>
    <w:rsid w:val="00B2259C"/>
    <w:rsid w:val="00B26BEC"/>
    <w:rsid w:val="00B45F61"/>
    <w:rsid w:val="00B53A62"/>
    <w:rsid w:val="00B5641F"/>
    <w:rsid w:val="00B626AF"/>
    <w:rsid w:val="00B67357"/>
    <w:rsid w:val="00B75479"/>
    <w:rsid w:val="00B76CD1"/>
    <w:rsid w:val="00B81A2D"/>
    <w:rsid w:val="00B828FC"/>
    <w:rsid w:val="00B82B2C"/>
    <w:rsid w:val="00B842FA"/>
    <w:rsid w:val="00BA43F6"/>
    <w:rsid w:val="00BA6114"/>
    <w:rsid w:val="00BB6639"/>
    <w:rsid w:val="00BC5852"/>
    <w:rsid w:val="00BD73CD"/>
    <w:rsid w:val="00BE2AF4"/>
    <w:rsid w:val="00BF262A"/>
    <w:rsid w:val="00C002B4"/>
    <w:rsid w:val="00C048DE"/>
    <w:rsid w:val="00C07A17"/>
    <w:rsid w:val="00C16253"/>
    <w:rsid w:val="00C1729F"/>
    <w:rsid w:val="00C21D1F"/>
    <w:rsid w:val="00C239F1"/>
    <w:rsid w:val="00C36F0C"/>
    <w:rsid w:val="00C36F5A"/>
    <w:rsid w:val="00C465B3"/>
    <w:rsid w:val="00C51F70"/>
    <w:rsid w:val="00C52849"/>
    <w:rsid w:val="00C61C78"/>
    <w:rsid w:val="00C73695"/>
    <w:rsid w:val="00C7412C"/>
    <w:rsid w:val="00C74FD4"/>
    <w:rsid w:val="00C763F6"/>
    <w:rsid w:val="00C778CA"/>
    <w:rsid w:val="00C928A9"/>
    <w:rsid w:val="00C944A7"/>
    <w:rsid w:val="00CA2A75"/>
    <w:rsid w:val="00CA6FCB"/>
    <w:rsid w:val="00CA7141"/>
    <w:rsid w:val="00CC7C2A"/>
    <w:rsid w:val="00CD64DA"/>
    <w:rsid w:val="00CE0EF0"/>
    <w:rsid w:val="00CF3794"/>
    <w:rsid w:val="00CF44D0"/>
    <w:rsid w:val="00CF744D"/>
    <w:rsid w:val="00D007DF"/>
    <w:rsid w:val="00D03169"/>
    <w:rsid w:val="00D155CC"/>
    <w:rsid w:val="00D202F4"/>
    <w:rsid w:val="00D26095"/>
    <w:rsid w:val="00D31B38"/>
    <w:rsid w:val="00D33C98"/>
    <w:rsid w:val="00D34352"/>
    <w:rsid w:val="00D4551C"/>
    <w:rsid w:val="00D4701F"/>
    <w:rsid w:val="00D53054"/>
    <w:rsid w:val="00D54B41"/>
    <w:rsid w:val="00D55DF9"/>
    <w:rsid w:val="00D62568"/>
    <w:rsid w:val="00D64FB3"/>
    <w:rsid w:val="00D669B2"/>
    <w:rsid w:val="00D66C78"/>
    <w:rsid w:val="00D67413"/>
    <w:rsid w:val="00D8061E"/>
    <w:rsid w:val="00D82E58"/>
    <w:rsid w:val="00DB032D"/>
    <w:rsid w:val="00DB0557"/>
    <w:rsid w:val="00DC1804"/>
    <w:rsid w:val="00DD35D4"/>
    <w:rsid w:val="00DD60EC"/>
    <w:rsid w:val="00DD6272"/>
    <w:rsid w:val="00DE12FA"/>
    <w:rsid w:val="00DE4CFF"/>
    <w:rsid w:val="00E00D18"/>
    <w:rsid w:val="00E024DC"/>
    <w:rsid w:val="00E05238"/>
    <w:rsid w:val="00E05262"/>
    <w:rsid w:val="00E10E69"/>
    <w:rsid w:val="00E13E29"/>
    <w:rsid w:val="00E23747"/>
    <w:rsid w:val="00E2393A"/>
    <w:rsid w:val="00E24BCB"/>
    <w:rsid w:val="00E26486"/>
    <w:rsid w:val="00E27310"/>
    <w:rsid w:val="00E47BEA"/>
    <w:rsid w:val="00E516F7"/>
    <w:rsid w:val="00E53E9B"/>
    <w:rsid w:val="00E624C3"/>
    <w:rsid w:val="00E72A2F"/>
    <w:rsid w:val="00E77DC7"/>
    <w:rsid w:val="00E85824"/>
    <w:rsid w:val="00E94FC2"/>
    <w:rsid w:val="00E95B84"/>
    <w:rsid w:val="00EA67E3"/>
    <w:rsid w:val="00EB6C8C"/>
    <w:rsid w:val="00EC36C4"/>
    <w:rsid w:val="00EC497E"/>
    <w:rsid w:val="00ED01A2"/>
    <w:rsid w:val="00EE1E1F"/>
    <w:rsid w:val="00EF214F"/>
    <w:rsid w:val="00EF61EC"/>
    <w:rsid w:val="00F03A38"/>
    <w:rsid w:val="00F114E8"/>
    <w:rsid w:val="00F155DA"/>
    <w:rsid w:val="00F16F83"/>
    <w:rsid w:val="00F262C9"/>
    <w:rsid w:val="00F449DF"/>
    <w:rsid w:val="00F50336"/>
    <w:rsid w:val="00F5371D"/>
    <w:rsid w:val="00F55E37"/>
    <w:rsid w:val="00F63DEF"/>
    <w:rsid w:val="00F765C7"/>
    <w:rsid w:val="00FA3BF1"/>
    <w:rsid w:val="00FA4CF5"/>
    <w:rsid w:val="00FB32DD"/>
    <w:rsid w:val="00FB3668"/>
    <w:rsid w:val="00FB3C05"/>
    <w:rsid w:val="00FB4C7B"/>
    <w:rsid w:val="00FC3FBE"/>
    <w:rsid w:val="00FC68D8"/>
    <w:rsid w:val="00FE367D"/>
    <w:rsid w:val="00FE71F9"/>
    <w:rsid w:val="00FE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113A19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420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11A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D152E-2FE9-4E87-92ED-0FFFE3D2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6T09:46:00Z</dcterms:created>
  <dcterms:modified xsi:type="dcterms:W3CDTF">2023-03-16T09:46:00Z</dcterms:modified>
</cp:coreProperties>
</file>